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51</w:t>
      </w:r>
    </w:p>
    <w:p w:rsidR="003F3435" w:rsidRDefault="0032493E">
      <w:pPr>
        <w:ind w:firstLine="720"/>
        <w:jc w:val="both"/>
      </w:pPr>
      <w:r>
        <w:t xml:space="preserve">(Dominguez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mposition of the cybersecurity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54.512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ybersecurity council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member who is an employee of the office of the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member of the senate appointed by the lieutenant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member of the house of representatives appointed by the speaker of the house of representative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rPr>
          <w:u w:val="single"/>
        </w:rPr>
        <w:t xml:space="preserve">one member who is an employee of the Elections Division of the Office of the Secretary of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 xml:space="preserve">
        <w:t> </w:t>
      </w:r>
      <w:r>
        <w:t xml:space="preserve">additional members appointed by the state cybersecurity coordinator, including representatives of institutions of higher education and private sector lea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